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7" w:rsidRPr="00FB6907" w:rsidRDefault="00FB6907" w:rsidP="007527A9">
      <w:pPr>
        <w:pStyle w:val="a7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CB6" w:rsidRDefault="007527A9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 декабря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71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E32D02" w:rsidRDefault="00E32D02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2D02" w:rsidRDefault="00D37CB6" w:rsidP="00D37CB6">
      <w:r>
        <w:t xml:space="preserve">Об утверждении перечня должностей служащих, </w:t>
      </w:r>
    </w:p>
    <w:p w:rsidR="00E32D02" w:rsidRDefault="00D37CB6" w:rsidP="00D37CB6">
      <w:r>
        <w:t>ответственных за проведение мероприятий по</w:t>
      </w:r>
    </w:p>
    <w:p w:rsidR="00E32D02" w:rsidRDefault="00D37CB6" w:rsidP="00D37CB6">
      <w:r>
        <w:t xml:space="preserve"> обезличиванию </w:t>
      </w:r>
      <w:r w:rsidR="00E32D02">
        <w:t xml:space="preserve">обрабатываемых </w:t>
      </w:r>
      <w:r>
        <w:t>персональных данных</w:t>
      </w:r>
      <w:r w:rsidR="00E32D02">
        <w:t>.</w:t>
      </w:r>
    </w:p>
    <w:p w:rsidR="00E32D02" w:rsidRDefault="00D37CB6" w:rsidP="00D37CB6">
      <w:r>
        <w:t>В соответствии с частью 3 статьи 18.1 Федерального закона от 27.07.2006 № 152 «О персональных данных» и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E32D02">
        <w:t>и на основании Устава               ПОСТАНОВЛЯЮ</w:t>
      </w:r>
      <w:r>
        <w:t>:</w:t>
      </w:r>
    </w:p>
    <w:p w:rsidR="00E32D02" w:rsidRDefault="00D37CB6" w:rsidP="00D37CB6">
      <w:r>
        <w:t xml:space="preserve"> 1. Утвердить прилагаемый Перечень должностей служащих ответственных за проведение мероприятий по обезличиванию персональных данных</w:t>
      </w:r>
      <w:r w:rsidR="00E32D02">
        <w:t xml:space="preserve"> Новосёловского МО</w:t>
      </w:r>
      <w:r>
        <w:t xml:space="preserve">. </w:t>
      </w:r>
    </w:p>
    <w:p w:rsidR="00E32D02" w:rsidRDefault="00D37CB6" w:rsidP="00D37CB6">
      <w:r>
        <w:t>2. Контроль за исполнением настоящего</w:t>
      </w:r>
      <w:r w:rsidR="00E32D02">
        <w:t xml:space="preserve"> постановления оставляю за собой</w:t>
      </w:r>
      <w:r>
        <w:t>.</w:t>
      </w:r>
    </w:p>
    <w:p w:rsidR="003D67EE" w:rsidRDefault="00D37CB6" w:rsidP="00D37CB6">
      <w:r>
        <w:t xml:space="preserve"> </w:t>
      </w:r>
      <w:r w:rsidR="00E32D02">
        <w:t>3</w:t>
      </w:r>
      <w:r>
        <w:t>.</w:t>
      </w:r>
      <w:r w:rsidR="00E32D02">
        <w:t xml:space="preserve">Настоящее постановление обнародовать на информационных стендах в установленных местах обнародования и разместить </w:t>
      </w:r>
      <w:r>
        <w:t xml:space="preserve"> </w:t>
      </w:r>
      <w:r w:rsidR="003D67EE">
        <w:t>на официальном сайте администрации Новосёловского МО в сети Интернет</w:t>
      </w:r>
    </w:p>
    <w:p w:rsidR="003D67EE" w:rsidRDefault="003D67EE" w:rsidP="00D37CB6"/>
    <w:p w:rsidR="003D67EE" w:rsidRDefault="00D37CB6" w:rsidP="00D37CB6">
      <w:r>
        <w:t xml:space="preserve">. Глава администрации </w:t>
      </w:r>
    </w:p>
    <w:p w:rsidR="003D67EE" w:rsidRDefault="003D67EE" w:rsidP="00D37CB6">
      <w:r>
        <w:t>Новосёловского МО                                                                          А.А.Постников</w:t>
      </w:r>
    </w:p>
    <w:p w:rsidR="003D67EE" w:rsidRDefault="003D67EE" w:rsidP="00D37CB6"/>
    <w:p w:rsidR="003D67EE" w:rsidRDefault="003D67EE" w:rsidP="00D37CB6"/>
    <w:p w:rsidR="003D67EE" w:rsidRDefault="003D67EE" w:rsidP="00D37CB6"/>
    <w:p w:rsidR="003D67EE" w:rsidRDefault="003D67EE" w:rsidP="00D37CB6"/>
    <w:p w:rsidR="003D67EE" w:rsidRDefault="003D67EE" w:rsidP="00D37CB6"/>
    <w:p w:rsidR="003D67EE" w:rsidRDefault="003D67EE" w:rsidP="00D37CB6"/>
    <w:p w:rsidR="003D67EE" w:rsidRDefault="003D67EE" w:rsidP="00D37CB6"/>
    <w:p w:rsidR="003D67EE" w:rsidRDefault="003D67EE" w:rsidP="00D37CB6"/>
    <w:p w:rsidR="003D67EE" w:rsidRDefault="003D67EE" w:rsidP="00D37CB6"/>
    <w:p w:rsidR="003D67EE" w:rsidRDefault="003D67EE" w:rsidP="00D37CB6"/>
    <w:p w:rsidR="00C3220B" w:rsidRDefault="003D67EE" w:rsidP="00D37CB6">
      <w:r>
        <w:t xml:space="preserve">                                                                                                                    </w:t>
      </w:r>
      <w:r w:rsidR="00D37CB6">
        <w:t xml:space="preserve">Приложение к </w:t>
      </w:r>
      <w:r>
        <w:t>постановлению</w:t>
      </w:r>
      <w:r w:rsidR="00C3220B">
        <w:t xml:space="preserve"> г</w:t>
      </w:r>
      <w:r w:rsidR="00D37CB6">
        <w:t xml:space="preserve">лавы </w:t>
      </w:r>
    </w:p>
    <w:p w:rsidR="00C3220B" w:rsidRDefault="00C3220B" w:rsidP="00D37CB6">
      <w:r>
        <w:t xml:space="preserve">                                                                                                                     администрации Новосёловского МО</w:t>
      </w:r>
    </w:p>
    <w:p w:rsidR="00C3220B" w:rsidRDefault="00C3220B" w:rsidP="00D37CB6">
      <w:r>
        <w:t xml:space="preserve">                                                                                                                     от</w:t>
      </w:r>
      <w:r w:rsidR="007527A9">
        <w:t>14.12.</w:t>
      </w:r>
      <w:r>
        <w:t xml:space="preserve"> 2016 года №</w:t>
      </w:r>
      <w:r w:rsidR="007527A9">
        <w:t>71</w:t>
      </w:r>
    </w:p>
    <w:p w:rsidR="008E6967" w:rsidRDefault="008E6967" w:rsidP="00D37CB6"/>
    <w:p w:rsidR="00C3220B" w:rsidRDefault="00D37CB6" w:rsidP="00D37CB6">
      <w:r>
        <w:t xml:space="preserve">Перечень должностей служащих ответственных за проведение мероприятий по обезличиванию персональных данных администрации </w:t>
      </w:r>
      <w:r w:rsidR="00C3220B">
        <w:t>Новосёловского муниципального образования.</w:t>
      </w:r>
    </w:p>
    <w:p w:rsidR="00C3220B" w:rsidRDefault="00D37CB6" w:rsidP="00C3220B">
      <w:pPr>
        <w:pStyle w:val="a3"/>
        <w:numPr>
          <w:ilvl w:val="0"/>
          <w:numId w:val="3"/>
        </w:numPr>
      </w:pPr>
      <w:r>
        <w:t xml:space="preserve">Глава администрации </w:t>
      </w:r>
      <w:r w:rsidR="00C3220B">
        <w:t>Новосёловского муниципального образования.</w:t>
      </w:r>
    </w:p>
    <w:p w:rsidR="00D37CB6" w:rsidRDefault="00C3220B" w:rsidP="00C3220B">
      <w:pPr>
        <w:pStyle w:val="a3"/>
        <w:numPr>
          <w:ilvl w:val="0"/>
          <w:numId w:val="3"/>
        </w:numPr>
      </w:pPr>
      <w:r>
        <w:t>Специалисты администрации</w:t>
      </w:r>
    </w:p>
    <w:p w:rsidR="00D37CB6" w:rsidRPr="00D37CB6" w:rsidRDefault="00D37CB6" w:rsidP="00C3220B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B6">
        <w:rPr>
          <w:rFonts w:ascii="Verdana" w:eastAsia="Times New Roman" w:hAnsi="Verdana" w:cs="Times New Roman"/>
          <w:color w:val="000000"/>
          <w:sz w:val="26"/>
          <w:szCs w:val="26"/>
        </w:rPr>
        <w:t> </w:t>
      </w:r>
    </w:p>
    <w:sectPr w:rsidR="00D37CB6" w:rsidRPr="00D37CB6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E73" w:rsidRDefault="000C5E73" w:rsidP="006451D6">
      <w:pPr>
        <w:spacing w:after="0" w:line="240" w:lineRule="auto"/>
      </w:pPr>
      <w:r>
        <w:separator/>
      </w:r>
    </w:p>
  </w:endnote>
  <w:endnote w:type="continuationSeparator" w:id="1">
    <w:p w:rsidR="000C5E73" w:rsidRDefault="000C5E73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6451D6" w:rsidRDefault="0098437A">
        <w:pPr>
          <w:pStyle w:val="aa"/>
          <w:jc w:val="right"/>
        </w:pPr>
        <w:fldSimple w:instr=" PAGE   \* MERGEFORMAT ">
          <w:r w:rsidR="007527A9">
            <w:rPr>
              <w:noProof/>
            </w:rPr>
            <w:t>1</w:t>
          </w:r>
        </w:fldSimple>
      </w:p>
    </w:sdtContent>
  </w:sdt>
  <w:p w:rsidR="006451D6" w:rsidRDefault="00645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E73" w:rsidRDefault="000C5E73" w:rsidP="006451D6">
      <w:pPr>
        <w:spacing w:after="0" w:line="240" w:lineRule="auto"/>
      </w:pPr>
      <w:r>
        <w:separator/>
      </w:r>
    </w:p>
  </w:footnote>
  <w:footnote w:type="continuationSeparator" w:id="1">
    <w:p w:rsidR="000C5E73" w:rsidRDefault="000C5E73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35C10"/>
    <w:multiLevelType w:val="hybridMultilevel"/>
    <w:tmpl w:val="E6BC3C8E"/>
    <w:lvl w:ilvl="0" w:tplc="DB42F2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32ABD"/>
    <w:rsid w:val="00043A54"/>
    <w:rsid w:val="0007476E"/>
    <w:rsid w:val="00076582"/>
    <w:rsid w:val="000B060F"/>
    <w:rsid w:val="000C5E73"/>
    <w:rsid w:val="000D74E8"/>
    <w:rsid w:val="00122F05"/>
    <w:rsid w:val="001A2DC1"/>
    <w:rsid w:val="001D7230"/>
    <w:rsid w:val="00213B84"/>
    <w:rsid w:val="00254DB5"/>
    <w:rsid w:val="002642E7"/>
    <w:rsid w:val="00267D51"/>
    <w:rsid w:val="00284AFD"/>
    <w:rsid w:val="00292B2B"/>
    <w:rsid w:val="002A76E4"/>
    <w:rsid w:val="003206DA"/>
    <w:rsid w:val="00325359"/>
    <w:rsid w:val="003305D2"/>
    <w:rsid w:val="003607A8"/>
    <w:rsid w:val="00362146"/>
    <w:rsid w:val="003737F8"/>
    <w:rsid w:val="003B2004"/>
    <w:rsid w:val="003D67EE"/>
    <w:rsid w:val="004045D2"/>
    <w:rsid w:val="00434B1E"/>
    <w:rsid w:val="004353CE"/>
    <w:rsid w:val="00442A19"/>
    <w:rsid w:val="004B6CA7"/>
    <w:rsid w:val="004D3DDC"/>
    <w:rsid w:val="00543995"/>
    <w:rsid w:val="005D6122"/>
    <w:rsid w:val="005F0928"/>
    <w:rsid w:val="005F3CD4"/>
    <w:rsid w:val="005F4FE6"/>
    <w:rsid w:val="006451D6"/>
    <w:rsid w:val="00666F66"/>
    <w:rsid w:val="006C5567"/>
    <w:rsid w:val="00713010"/>
    <w:rsid w:val="00745FF2"/>
    <w:rsid w:val="007527A9"/>
    <w:rsid w:val="00762685"/>
    <w:rsid w:val="007714F8"/>
    <w:rsid w:val="0079156D"/>
    <w:rsid w:val="00792317"/>
    <w:rsid w:val="007E3034"/>
    <w:rsid w:val="008066DF"/>
    <w:rsid w:val="008424E1"/>
    <w:rsid w:val="00885FD4"/>
    <w:rsid w:val="008E6967"/>
    <w:rsid w:val="008F6C6A"/>
    <w:rsid w:val="00914050"/>
    <w:rsid w:val="00974616"/>
    <w:rsid w:val="0098437A"/>
    <w:rsid w:val="00991411"/>
    <w:rsid w:val="00993923"/>
    <w:rsid w:val="009A2135"/>
    <w:rsid w:val="009F67D1"/>
    <w:rsid w:val="00A54AC6"/>
    <w:rsid w:val="00A63291"/>
    <w:rsid w:val="00A65CFE"/>
    <w:rsid w:val="00A71E4C"/>
    <w:rsid w:val="00AA1EF7"/>
    <w:rsid w:val="00B6254B"/>
    <w:rsid w:val="00B817A8"/>
    <w:rsid w:val="00BC0F3D"/>
    <w:rsid w:val="00BC5C08"/>
    <w:rsid w:val="00BE6093"/>
    <w:rsid w:val="00BF262F"/>
    <w:rsid w:val="00C3220B"/>
    <w:rsid w:val="00C53CBD"/>
    <w:rsid w:val="00C70C31"/>
    <w:rsid w:val="00C92D53"/>
    <w:rsid w:val="00CB2A3F"/>
    <w:rsid w:val="00CE2E8A"/>
    <w:rsid w:val="00D37CB6"/>
    <w:rsid w:val="00D61DF1"/>
    <w:rsid w:val="00D62222"/>
    <w:rsid w:val="00DC555B"/>
    <w:rsid w:val="00DC7647"/>
    <w:rsid w:val="00E21C86"/>
    <w:rsid w:val="00E319FF"/>
    <w:rsid w:val="00E32D02"/>
    <w:rsid w:val="00E931CF"/>
    <w:rsid w:val="00EB4AF6"/>
    <w:rsid w:val="00F1105D"/>
    <w:rsid w:val="00F1136D"/>
    <w:rsid w:val="00F24B88"/>
    <w:rsid w:val="00FA497A"/>
    <w:rsid w:val="00FB6437"/>
    <w:rsid w:val="00FB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043A54"/>
  </w:style>
  <w:style w:type="character" w:styleId="ac">
    <w:name w:val="Strong"/>
    <w:basedOn w:val="a0"/>
    <w:uiPriority w:val="22"/>
    <w:qFormat/>
    <w:rsid w:val="00043A54"/>
    <w:rPr>
      <w:b/>
      <w:bCs/>
    </w:rPr>
  </w:style>
  <w:style w:type="paragraph" w:styleId="ad">
    <w:name w:val="Normal (Web)"/>
    <w:basedOn w:val="a"/>
    <w:uiPriority w:val="99"/>
    <w:unhideWhenUsed/>
    <w:rsid w:val="0004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5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40187732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FC83-96DF-444F-8F18-270C4615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6-12-22T07:42:00Z</cp:lastPrinted>
  <dcterms:created xsi:type="dcterms:W3CDTF">2006-01-01T00:22:00Z</dcterms:created>
  <dcterms:modified xsi:type="dcterms:W3CDTF">2016-12-22T07:43:00Z</dcterms:modified>
</cp:coreProperties>
</file>